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61" w:rsidRDefault="003E1061" w:rsidP="005203DF">
      <w:pPr>
        <w:spacing w:beforeLines="50" w:before="156" w:afterLines="50" w:after="156"/>
        <w:rPr>
          <w:rFonts w:asci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附件：</w:t>
      </w:r>
    </w:p>
    <w:p w:rsidR="003E1061" w:rsidRPr="009745FB" w:rsidRDefault="00D339E6" w:rsidP="009745FB">
      <w:pPr>
        <w:spacing w:beforeLines="150" w:before="468" w:afterLines="150" w:after="468"/>
        <w:jc w:val="center"/>
        <w:rPr>
          <w:rFonts w:ascii="微软雅黑" w:eastAsia="微软雅黑" w:hAnsi="微软雅黑"/>
          <w:color w:val="000000"/>
          <w:sz w:val="52"/>
          <w:szCs w:val="52"/>
        </w:rPr>
      </w:pPr>
      <w:r w:rsidRPr="009745FB">
        <w:rPr>
          <w:rFonts w:ascii="微软雅黑" w:eastAsia="微软雅黑" w:hAnsi="微软雅黑" w:hint="eastAsia"/>
          <w:b/>
          <w:color w:val="000000"/>
          <w:sz w:val="52"/>
          <w:szCs w:val="52"/>
        </w:rPr>
        <w:t>“有效教学研修班”</w:t>
      </w:r>
      <w:r w:rsidR="00CC14B6" w:rsidRPr="009745FB">
        <w:rPr>
          <w:rFonts w:ascii="微软雅黑" w:eastAsia="微软雅黑" w:hAnsi="微软雅黑" w:hint="eastAsia"/>
          <w:b/>
          <w:color w:val="000000"/>
          <w:sz w:val="52"/>
          <w:szCs w:val="52"/>
        </w:rPr>
        <w:t>日程</w:t>
      </w:r>
      <w:r w:rsidR="003E1061" w:rsidRPr="009745FB">
        <w:rPr>
          <w:rFonts w:ascii="微软雅黑" w:eastAsia="微软雅黑" w:hAnsi="微软雅黑" w:hint="eastAsia"/>
          <w:b/>
          <w:color w:val="000000"/>
          <w:sz w:val="52"/>
          <w:szCs w:val="52"/>
        </w:rPr>
        <w:t>安排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2267"/>
        <w:gridCol w:w="3195"/>
        <w:gridCol w:w="1650"/>
      </w:tblGrid>
      <w:tr w:rsidR="00D339E6" w:rsidRPr="002539B0" w:rsidTr="009745FB">
        <w:trPr>
          <w:trHeight w:hRule="exact" w:val="885"/>
        </w:trPr>
        <w:tc>
          <w:tcPr>
            <w:tcW w:w="1621" w:type="dxa"/>
            <w:vAlign w:val="center"/>
          </w:tcPr>
          <w:p w:rsidR="00D339E6" w:rsidRPr="009745FB" w:rsidRDefault="00D339E6" w:rsidP="009745FB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267" w:type="dxa"/>
            <w:vAlign w:val="center"/>
          </w:tcPr>
          <w:p w:rsidR="00D339E6" w:rsidRPr="009745FB" w:rsidRDefault="00D339E6" w:rsidP="009745FB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3195" w:type="dxa"/>
            <w:vAlign w:val="center"/>
          </w:tcPr>
          <w:p w:rsidR="00D339E6" w:rsidRPr="009745FB" w:rsidRDefault="00D339E6" w:rsidP="009745FB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内容</w:t>
            </w:r>
          </w:p>
        </w:tc>
        <w:tc>
          <w:tcPr>
            <w:tcW w:w="1650" w:type="dxa"/>
            <w:vAlign w:val="center"/>
          </w:tcPr>
          <w:p w:rsidR="00D339E6" w:rsidRPr="009745FB" w:rsidRDefault="00D339E6" w:rsidP="009745FB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主讲人</w:t>
            </w:r>
          </w:p>
        </w:tc>
      </w:tr>
      <w:tr w:rsidR="009745FB" w:rsidRPr="002539B0" w:rsidTr="009745FB">
        <w:trPr>
          <w:trHeight w:hRule="exact" w:val="885"/>
        </w:trPr>
        <w:tc>
          <w:tcPr>
            <w:tcW w:w="1621" w:type="dxa"/>
            <w:vMerge w:val="restart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月20日</w:t>
            </w:r>
          </w:p>
        </w:tc>
        <w:tc>
          <w:tcPr>
            <w:tcW w:w="2267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8:30-09:00</w:t>
            </w:r>
          </w:p>
        </w:tc>
        <w:tc>
          <w:tcPr>
            <w:tcW w:w="3195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签到</w:t>
            </w:r>
          </w:p>
        </w:tc>
        <w:tc>
          <w:tcPr>
            <w:tcW w:w="1650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</w:p>
        </w:tc>
      </w:tr>
      <w:tr w:rsidR="009745FB" w:rsidRPr="002539B0" w:rsidTr="009745FB">
        <w:trPr>
          <w:trHeight w:hRule="exact" w:val="885"/>
        </w:trPr>
        <w:tc>
          <w:tcPr>
            <w:tcW w:w="1621" w:type="dxa"/>
            <w:vMerge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267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9:00-1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1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3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95" w:type="dxa"/>
            <w:vAlign w:val="center"/>
          </w:tcPr>
          <w:p w:rsidR="009745FB" w:rsidRPr="009745FB" w:rsidRDefault="009745FB" w:rsidP="009745FB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有效教学设计理论</w:t>
            </w:r>
          </w:p>
        </w:tc>
        <w:tc>
          <w:tcPr>
            <w:tcW w:w="1650" w:type="dxa"/>
            <w:vAlign w:val="center"/>
          </w:tcPr>
          <w:p w:rsidR="009745FB" w:rsidRPr="009745FB" w:rsidRDefault="009745FB" w:rsidP="009745FB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陈遇春</w:t>
            </w:r>
          </w:p>
        </w:tc>
      </w:tr>
      <w:tr w:rsidR="009745FB" w:rsidRPr="002539B0" w:rsidTr="009745FB">
        <w:trPr>
          <w:trHeight w:hRule="exact" w:val="885"/>
        </w:trPr>
        <w:tc>
          <w:tcPr>
            <w:tcW w:w="1621" w:type="dxa"/>
            <w:vMerge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267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1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1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3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-14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3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95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午休</w:t>
            </w:r>
          </w:p>
        </w:tc>
        <w:tc>
          <w:tcPr>
            <w:tcW w:w="1650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  <w:tr w:rsidR="009745FB" w:rsidRPr="002539B0" w:rsidTr="009745FB">
        <w:trPr>
          <w:trHeight w:hRule="exact" w:val="885"/>
        </w:trPr>
        <w:tc>
          <w:tcPr>
            <w:tcW w:w="1621" w:type="dxa"/>
            <w:vMerge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267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14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3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-1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4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95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签到</w:t>
            </w:r>
          </w:p>
        </w:tc>
        <w:tc>
          <w:tcPr>
            <w:tcW w:w="1650" w:type="dxa"/>
            <w:vAlign w:val="center"/>
          </w:tcPr>
          <w:p w:rsidR="009745FB" w:rsidRPr="009745FB" w:rsidRDefault="009745FB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86238F" w:rsidRPr="002539B0" w:rsidTr="009745FB">
        <w:trPr>
          <w:trHeight w:hRule="exact" w:val="885"/>
        </w:trPr>
        <w:tc>
          <w:tcPr>
            <w:tcW w:w="1621" w:type="dxa"/>
            <w:vMerge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267" w:type="dxa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1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4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-1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7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95" w:type="dxa"/>
            <w:vAlign w:val="center"/>
          </w:tcPr>
          <w:p w:rsidR="0086238F" w:rsidRPr="009745FB" w:rsidRDefault="0086238F" w:rsidP="001463D0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有效课堂讨论</w:t>
            </w:r>
          </w:p>
        </w:tc>
        <w:tc>
          <w:tcPr>
            <w:tcW w:w="1650" w:type="dxa"/>
            <w:vAlign w:val="center"/>
          </w:tcPr>
          <w:p w:rsidR="0086238F" w:rsidRPr="009745FB" w:rsidRDefault="0086238F" w:rsidP="001463D0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晁晓菲</w:t>
            </w:r>
          </w:p>
        </w:tc>
      </w:tr>
      <w:tr w:rsidR="0086238F" w:rsidRPr="002539B0" w:rsidTr="009745FB">
        <w:trPr>
          <w:trHeight w:hRule="exact" w:val="885"/>
        </w:trPr>
        <w:tc>
          <w:tcPr>
            <w:tcW w:w="1621" w:type="dxa"/>
            <w:vMerge w:val="restart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月21日</w:t>
            </w:r>
          </w:p>
        </w:tc>
        <w:tc>
          <w:tcPr>
            <w:tcW w:w="2267" w:type="dxa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8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3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-0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8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95" w:type="dxa"/>
            <w:vAlign w:val="center"/>
          </w:tcPr>
          <w:p w:rsidR="0086238F" w:rsidRPr="009745FB" w:rsidRDefault="0086238F" w:rsidP="009745FB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签到</w:t>
            </w:r>
          </w:p>
        </w:tc>
        <w:tc>
          <w:tcPr>
            <w:tcW w:w="1650" w:type="dxa"/>
            <w:vAlign w:val="center"/>
          </w:tcPr>
          <w:p w:rsidR="0086238F" w:rsidRPr="009745FB" w:rsidRDefault="0086238F" w:rsidP="009745FB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</w:p>
        </w:tc>
      </w:tr>
      <w:tr w:rsidR="0086238F" w:rsidRPr="002539B0" w:rsidTr="009745FB">
        <w:trPr>
          <w:trHeight w:hRule="exact" w:val="885"/>
        </w:trPr>
        <w:tc>
          <w:tcPr>
            <w:tcW w:w="1621" w:type="dxa"/>
            <w:vMerge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267" w:type="dxa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8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-1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1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95" w:type="dxa"/>
            <w:vAlign w:val="center"/>
          </w:tcPr>
          <w:p w:rsidR="0086238F" w:rsidRPr="009745FB" w:rsidRDefault="0086238F" w:rsidP="006630EF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有效课堂交际</w:t>
            </w:r>
          </w:p>
        </w:tc>
        <w:tc>
          <w:tcPr>
            <w:tcW w:w="1650" w:type="dxa"/>
            <w:vAlign w:val="center"/>
          </w:tcPr>
          <w:p w:rsidR="0086238F" w:rsidRPr="009745FB" w:rsidRDefault="0086238F" w:rsidP="006630EF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赵</w:t>
            </w:r>
            <w:proofErr w:type="gramStart"/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挺</w:t>
            </w:r>
            <w:proofErr w:type="gramEnd"/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宇</w:t>
            </w:r>
          </w:p>
        </w:tc>
        <w:bookmarkStart w:id="0" w:name="_GoBack"/>
        <w:bookmarkEnd w:id="0"/>
      </w:tr>
      <w:tr w:rsidR="0086238F" w:rsidRPr="002539B0" w:rsidTr="009745FB">
        <w:trPr>
          <w:trHeight w:hRule="exact" w:val="885"/>
        </w:trPr>
        <w:tc>
          <w:tcPr>
            <w:tcW w:w="1621" w:type="dxa"/>
            <w:vMerge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267" w:type="dxa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1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1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-14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3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95" w:type="dxa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午休</w:t>
            </w:r>
          </w:p>
        </w:tc>
        <w:tc>
          <w:tcPr>
            <w:tcW w:w="1650" w:type="dxa"/>
            <w:vAlign w:val="center"/>
          </w:tcPr>
          <w:p w:rsidR="0086238F" w:rsidRPr="009745FB" w:rsidRDefault="0086238F" w:rsidP="009745FB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</w:p>
        </w:tc>
      </w:tr>
      <w:tr w:rsidR="0086238F" w:rsidRPr="002539B0" w:rsidTr="009745FB">
        <w:trPr>
          <w:trHeight w:hRule="exact" w:val="885"/>
        </w:trPr>
        <w:tc>
          <w:tcPr>
            <w:tcW w:w="1621" w:type="dxa"/>
            <w:vMerge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267" w:type="dxa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14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3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-1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4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:</w:t>
            </w: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5</w:t>
            </w: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95" w:type="dxa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/>
                <w:b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 w:hint="eastAsia"/>
                <w:color w:val="000000"/>
                <w:sz w:val="32"/>
                <w:szCs w:val="32"/>
              </w:rPr>
              <w:t>签到</w:t>
            </w:r>
          </w:p>
        </w:tc>
        <w:tc>
          <w:tcPr>
            <w:tcW w:w="1650" w:type="dxa"/>
            <w:vAlign w:val="center"/>
          </w:tcPr>
          <w:p w:rsidR="0086238F" w:rsidRPr="009745FB" w:rsidRDefault="0086238F" w:rsidP="009745FB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</w:p>
        </w:tc>
      </w:tr>
      <w:tr w:rsidR="0086238F" w:rsidRPr="002539B0" w:rsidTr="009745FB">
        <w:trPr>
          <w:trHeight w:hRule="exact" w:val="885"/>
        </w:trPr>
        <w:tc>
          <w:tcPr>
            <w:tcW w:w="1621" w:type="dxa"/>
            <w:vMerge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2267" w:type="dxa"/>
            <w:vAlign w:val="center"/>
          </w:tcPr>
          <w:p w:rsidR="0086238F" w:rsidRPr="009745FB" w:rsidRDefault="0086238F" w:rsidP="009745FB">
            <w:pPr>
              <w:spacing w:line="48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Ansi="宋体"/>
                <w:color w:val="000000"/>
                <w:sz w:val="32"/>
                <w:szCs w:val="32"/>
              </w:rPr>
              <w:t>14:50-17:50</w:t>
            </w:r>
          </w:p>
        </w:tc>
        <w:tc>
          <w:tcPr>
            <w:tcW w:w="3195" w:type="dxa"/>
            <w:vAlign w:val="center"/>
          </w:tcPr>
          <w:p w:rsidR="0086238F" w:rsidRPr="009745FB" w:rsidRDefault="0086238F" w:rsidP="009745FB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有效学业评价</w:t>
            </w:r>
          </w:p>
        </w:tc>
        <w:tc>
          <w:tcPr>
            <w:tcW w:w="1650" w:type="dxa"/>
            <w:vAlign w:val="center"/>
          </w:tcPr>
          <w:p w:rsidR="0086238F" w:rsidRPr="009745FB" w:rsidRDefault="0086238F" w:rsidP="009745FB">
            <w:pPr>
              <w:spacing w:line="400" w:lineRule="exact"/>
              <w:jc w:val="center"/>
              <w:rPr>
                <w:rFonts w:ascii="宋体"/>
                <w:color w:val="000000"/>
                <w:sz w:val="32"/>
                <w:szCs w:val="32"/>
              </w:rPr>
            </w:pPr>
            <w:proofErr w:type="gramStart"/>
            <w:r w:rsidRPr="009745FB">
              <w:rPr>
                <w:rFonts w:ascii="宋体" w:hint="eastAsia"/>
                <w:color w:val="000000"/>
                <w:sz w:val="32"/>
                <w:szCs w:val="32"/>
              </w:rPr>
              <w:t>项君</w:t>
            </w:r>
            <w:proofErr w:type="gramEnd"/>
          </w:p>
        </w:tc>
      </w:tr>
    </w:tbl>
    <w:p w:rsidR="003E1061" w:rsidRPr="006D1189" w:rsidRDefault="003E1061" w:rsidP="005203DF">
      <w:pPr>
        <w:spacing w:beforeLines="100" w:before="312" w:afterLines="100" w:after="312" w:line="360" w:lineRule="auto"/>
        <w:rPr>
          <w:rFonts w:ascii="宋体"/>
          <w:color w:val="000000"/>
          <w:sz w:val="32"/>
          <w:szCs w:val="32"/>
        </w:rPr>
      </w:pPr>
    </w:p>
    <w:p w:rsidR="008F282D" w:rsidRPr="00AC1CE5" w:rsidRDefault="008F282D" w:rsidP="003E1061">
      <w:pPr>
        <w:ind w:firstLineChars="200" w:firstLine="420"/>
        <w:jc w:val="left"/>
      </w:pPr>
    </w:p>
    <w:sectPr w:rsidR="008F282D" w:rsidRPr="00AC1CE5" w:rsidSect="00D33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60" w:rsidRDefault="003A1760" w:rsidP="009A411C">
      <w:r>
        <w:separator/>
      </w:r>
    </w:p>
  </w:endnote>
  <w:endnote w:type="continuationSeparator" w:id="0">
    <w:p w:rsidR="003A1760" w:rsidRDefault="003A1760" w:rsidP="009A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60" w:rsidRDefault="003A1760" w:rsidP="009A411C">
      <w:r>
        <w:separator/>
      </w:r>
    </w:p>
  </w:footnote>
  <w:footnote w:type="continuationSeparator" w:id="0">
    <w:p w:rsidR="003A1760" w:rsidRDefault="003A1760" w:rsidP="009A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F27"/>
    <w:multiLevelType w:val="hybridMultilevel"/>
    <w:tmpl w:val="876E104A"/>
    <w:lvl w:ilvl="0" w:tplc="4B30F3A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6B64"/>
    <w:rsid w:val="0001316F"/>
    <w:rsid w:val="000D72FF"/>
    <w:rsid w:val="000D7B51"/>
    <w:rsid w:val="00134AB9"/>
    <w:rsid w:val="001B059D"/>
    <w:rsid w:val="001E35B6"/>
    <w:rsid w:val="002948BF"/>
    <w:rsid w:val="003400A8"/>
    <w:rsid w:val="00371197"/>
    <w:rsid w:val="003A1760"/>
    <w:rsid w:val="003D4C8B"/>
    <w:rsid w:val="003E1061"/>
    <w:rsid w:val="003F4E23"/>
    <w:rsid w:val="0047281F"/>
    <w:rsid w:val="0051130A"/>
    <w:rsid w:val="005203DF"/>
    <w:rsid w:val="005F3365"/>
    <w:rsid w:val="00745E22"/>
    <w:rsid w:val="00766B64"/>
    <w:rsid w:val="00797621"/>
    <w:rsid w:val="008354DF"/>
    <w:rsid w:val="0086238F"/>
    <w:rsid w:val="008C2892"/>
    <w:rsid w:val="008E6CE9"/>
    <w:rsid w:val="008F282D"/>
    <w:rsid w:val="00934CAD"/>
    <w:rsid w:val="009745FB"/>
    <w:rsid w:val="0099362C"/>
    <w:rsid w:val="009A411C"/>
    <w:rsid w:val="009B1B34"/>
    <w:rsid w:val="009F78E3"/>
    <w:rsid w:val="00A15F52"/>
    <w:rsid w:val="00A51A1E"/>
    <w:rsid w:val="00AC1CE5"/>
    <w:rsid w:val="00B172DE"/>
    <w:rsid w:val="00B34E72"/>
    <w:rsid w:val="00B77396"/>
    <w:rsid w:val="00B8082B"/>
    <w:rsid w:val="00BA7C27"/>
    <w:rsid w:val="00BD392B"/>
    <w:rsid w:val="00C82BEA"/>
    <w:rsid w:val="00C95C63"/>
    <w:rsid w:val="00CC14B6"/>
    <w:rsid w:val="00D339E6"/>
    <w:rsid w:val="00D36B1F"/>
    <w:rsid w:val="00DD17F0"/>
    <w:rsid w:val="00DD1D5B"/>
    <w:rsid w:val="00DE45D9"/>
    <w:rsid w:val="00ED2965"/>
    <w:rsid w:val="00F6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E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134AB9"/>
    <w:pPr>
      <w:ind w:firstLineChars="200" w:firstLine="420"/>
    </w:pPr>
  </w:style>
  <w:style w:type="character" w:styleId="a5">
    <w:name w:val="Hyperlink"/>
    <w:uiPriority w:val="99"/>
    <w:semiHidden/>
    <w:rsid w:val="00134AB9"/>
    <w:rPr>
      <w:rFonts w:cs="Times New Roman"/>
      <w:color w:val="0000FF"/>
      <w:u w:val="none"/>
      <w:effect w:val="none"/>
    </w:rPr>
  </w:style>
  <w:style w:type="paragraph" w:styleId="a6">
    <w:name w:val="Balloon Text"/>
    <w:basedOn w:val="a"/>
    <w:link w:val="Char"/>
    <w:uiPriority w:val="99"/>
    <w:semiHidden/>
    <w:rsid w:val="003400A8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locked/>
    <w:rsid w:val="00A51A1E"/>
    <w:rPr>
      <w:rFonts w:cs="Times New Roman"/>
      <w:sz w:val="2"/>
    </w:rPr>
  </w:style>
  <w:style w:type="paragraph" w:styleId="a7">
    <w:name w:val="header"/>
    <w:basedOn w:val="a"/>
    <w:link w:val="Char0"/>
    <w:uiPriority w:val="99"/>
    <w:unhideWhenUsed/>
    <w:rsid w:val="009A4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9A411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4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9A41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2AFF-A006-4C56-B5C2-421C3B7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6</Characters>
  <Application>Microsoft Office Word</Application>
  <DocSecurity>0</DocSecurity>
  <Lines>1</Lines>
  <Paragraphs>1</Paragraphs>
  <ScaleCrop>false</ScaleCrop>
  <Company>Sky123.Org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磊</cp:lastModifiedBy>
  <cp:revision>7</cp:revision>
  <cp:lastPrinted>2015-06-10T07:27:00Z</cp:lastPrinted>
  <dcterms:created xsi:type="dcterms:W3CDTF">2016-06-14T07:03:00Z</dcterms:created>
  <dcterms:modified xsi:type="dcterms:W3CDTF">2017-05-15T09:01:00Z</dcterms:modified>
</cp:coreProperties>
</file>